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èr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G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84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639,8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1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79,8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443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926,5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414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866,0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8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51,3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1,7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1,7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9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93,8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1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823,5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09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 804,7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68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9 545,5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927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 753,0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103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 800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0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74,9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29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92,6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6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72,4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4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720,1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04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2,0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58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91,3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15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528,8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54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 687,9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25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726,87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TV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35,5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85,67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4 494,75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0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31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 259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5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25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726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6_G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8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691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6_A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TV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35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85,6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1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6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72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_F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29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92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7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71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12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30_A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65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29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30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78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843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5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27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094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6_A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78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057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3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18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 931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6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81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 415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2_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2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7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2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51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9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25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00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3_D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083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561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2_B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9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9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2_D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13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08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9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1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376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0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87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 437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4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1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 010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0_A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58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91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4_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13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213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8_A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1,7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1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7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1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46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7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1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728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8_A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85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484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5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96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6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5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 590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32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97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275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8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53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 192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1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31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564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0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06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 824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7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6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97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 317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5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83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8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01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4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720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2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08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2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 541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3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927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 753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20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4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721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1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64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 399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6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7,8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27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3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5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714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3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18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721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9_C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76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879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8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103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 800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11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13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649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0_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2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0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7_A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85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 450,1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4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16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 621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5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1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840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7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6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32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7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1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79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5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1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 534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5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43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 997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8_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2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21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5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3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 784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8_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70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 248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9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81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 556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5_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2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 797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7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21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926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17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P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07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866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8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0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5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1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91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 431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1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G-05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84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639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1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20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 696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4_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2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 156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22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70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980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I22_F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04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2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09_B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0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89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09_C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22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90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1_C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9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93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17_A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2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 729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3_A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06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8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B04_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83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92,9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27_A0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06,1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 189,0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4 494,75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